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3BFC" w:rsidR="00E071D0" w:rsidP="4534F093" w:rsidRDefault="00E071D0" w14:paraId="2160800F" w14:textId="582B8E4E" w14:noSpellErr="1">
      <w:pPr>
        <w:rPr>
          <w:rFonts w:ascii="Trebuchet MS" w:hAnsi="Trebuchet MS" w:eastAsia="Trebuchet MS" w:cs="Trebuchet MS"/>
          <w:b w:val="1"/>
          <w:bCs w:val="1"/>
          <w:sz w:val="28"/>
          <w:szCs w:val="28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34F093" w:rsidR="00C70099">
        <w:rPr>
          <w:rFonts w:ascii="Trebuchet MS" w:hAnsi="Trebuchet MS" w:eastAsia="Trebuchet MS" w:cs="Trebuchet MS"/>
          <w:b w:val="1"/>
          <w:bCs w:val="1"/>
          <w:sz w:val="28"/>
          <w:szCs w:val="28"/>
          <w:u w:val="single"/>
        </w:rPr>
        <w:t>Remote Learning</w:t>
      </w:r>
      <w:r w:rsidRPr="4534F093" w:rsidR="00A27E8C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               </w:t>
      </w:r>
      <w:r w:rsidRPr="4534F093" w:rsidR="00B83991">
        <w:rPr>
          <w:rFonts w:ascii="Trebuchet MS" w:hAnsi="Trebuchet MS" w:eastAsia="Trebuchet MS" w:cs="Trebuchet MS"/>
          <w:b w:val="1"/>
          <w:bCs w:val="1"/>
          <w:sz w:val="28"/>
          <w:szCs w:val="28"/>
        </w:rPr>
        <w:t>Year:</w:t>
      </w:r>
      <w:r w:rsidRPr="4534F093" w:rsidR="007B2AE9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</w:t>
      </w:r>
      <w:r w:rsidRPr="4534F093" w:rsidR="00612AE4">
        <w:rPr>
          <w:rFonts w:ascii="Trebuchet MS" w:hAnsi="Trebuchet MS" w:eastAsia="Trebuchet MS" w:cs="Trebuchet MS"/>
          <w:b w:val="1"/>
          <w:bCs w:val="1"/>
          <w:sz w:val="28"/>
          <w:szCs w:val="28"/>
        </w:rPr>
        <w:t>2</w:t>
      </w:r>
      <w:r w:rsidRPr="4534F093" w:rsidR="00A27E8C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             </w:t>
      </w:r>
      <w:r w:rsidRPr="4534F093" w:rsidR="007B2AE9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Week beginning: </w:t>
      </w:r>
      <w:r w:rsidRPr="4534F093" w:rsidR="00D83AE6">
        <w:rPr>
          <w:rFonts w:ascii="Trebuchet MS" w:hAnsi="Trebuchet MS" w:eastAsia="Trebuchet MS" w:cs="Trebuchet MS"/>
          <w:b w:val="1"/>
          <w:bCs w:val="1"/>
          <w:sz w:val="28"/>
          <w:szCs w:val="28"/>
        </w:rPr>
        <w:t>28</w:t>
      </w:r>
      <w:r w:rsidRPr="4534F093" w:rsidR="00925402">
        <w:rPr>
          <w:rFonts w:ascii="Trebuchet MS" w:hAnsi="Trebuchet MS" w:eastAsia="Trebuchet MS" w:cs="Trebuchet MS"/>
          <w:b w:val="1"/>
          <w:bCs w:val="1"/>
          <w:sz w:val="28"/>
          <w:szCs w:val="28"/>
        </w:rPr>
        <w:t>.0</w:t>
      </w:r>
      <w:r w:rsidRPr="4534F093" w:rsidR="00123302">
        <w:rPr>
          <w:rFonts w:ascii="Trebuchet MS" w:hAnsi="Trebuchet MS" w:eastAsia="Trebuchet MS" w:cs="Trebuchet MS"/>
          <w:b w:val="1"/>
          <w:bCs w:val="1"/>
          <w:sz w:val="28"/>
          <w:szCs w:val="28"/>
        </w:rPr>
        <w:t>3</w:t>
      </w:r>
      <w:r w:rsidRPr="4534F093" w:rsidR="00925402">
        <w:rPr>
          <w:rFonts w:ascii="Trebuchet MS" w:hAnsi="Trebuchet MS" w:eastAsia="Trebuchet MS" w:cs="Trebuchet MS"/>
          <w:b w:val="1"/>
          <w:bCs w:val="1"/>
          <w:sz w:val="28"/>
          <w:szCs w:val="28"/>
        </w:rPr>
        <w:t>.22</w:t>
      </w:r>
    </w:p>
    <w:p w:rsidRPr="00693BFC" w:rsidR="05E93228" w:rsidP="4534F093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  <w:sz w:val="28"/>
          <w:szCs w:val="28"/>
        </w:rPr>
      </w:pPr>
    </w:p>
    <w:p w:rsidRPr="00693BFC" w:rsidR="00A27E8C" w:rsidP="4534F093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sz w:val="28"/>
          <w:szCs w:val="28"/>
          <w:lang w:val="en-GB"/>
        </w:rPr>
      </w:pPr>
      <w:r w:rsidRPr="4534F093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 xml:space="preserve">Email address to return completed work to: </w:t>
      </w:r>
    </w:p>
    <w:p w:rsidRPr="00693BFC" w:rsidR="00A27E8C" w:rsidP="4534F093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2"/>
          <w:szCs w:val="22"/>
        </w:rPr>
      </w:pPr>
      <w:r w:rsidRPr="4534F093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>2</w:t>
      </w:r>
      <w:r w:rsidRPr="4534F093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>A  </w:t>
      </w:r>
      <w:hyperlink r:id="R7cd0c46c2ed749b0">
        <w:r w:rsidRPr="4534F093" w:rsidR="00612AE4">
          <w:rPr>
            <w:rStyle w:val="Hyperlink"/>
            <w:rFonts w:ascii="Trebuchet MS" w:hAnsi="Trebuchet MS" w:eastAsia="Trebuchet MS" w:cs="Trebuchet MS"/>
            <w:b w:val="1"/>
            <w:bCs w:val="1"/>
            <w:sz w:val="28"/>
            <w:szCs w:val="28"/>
            <w:lang w:val="en-GB"/>
          </w:rPr>
          <w:t>remotelearning2a@cantcros.bham.sch.uk</w:t>
        </w:r>
      </w:hyperlink>
      <w:r w:rsidRPr="4534F093" w:rsidR="003765EA">
        <w:rPr>
          <w:rStyle w:val="eop"/>
          <w:rFonts w:ascii="Trebuchet MS" w:hAnsi="Trebuchet MS" w:eastAsia="Trebuchet MS" w:cs="Trebuchet MS"/>
          <w:sz w:val="22"/>
          <w:szCs w:val="22"/>
        </w:rPr>
        <w:t> </w:t>
      </w:r>
      <w:r w:rsidRPr="4534F093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  <w:sz w:val="28"/>
          <w:szCs w:val="28"/>
        </w:rPr>
        <w:t> </w:t>
      </w:r>
    </w:p>
    <w:p w:rsidRPr="00693BFC" w:rsidR="003765EA" w:rsidP="4534F093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2"/>
          <w:szCs w:val="22"/>
        </w:rPr>
      </w:pPr>
      <w:r w:rsidRPr="4534F093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>2E</w:t>
      </w:r>
      <w:r w:rsidRPr="4534F093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>  </w:t>
      </w:r>
      <w:hyperlink r:id="R64aa8dac64844f75">
        <w:r w:rsidRPr="4534F093" w:rsidR="00612AE4">
          <w:rPr>
            <w:rStyle w:val="Hyperlink"/>
            <w:rFonts w:ascii="Trebuchet MS" w:hAnsi="Trebuchet MS" w:eastAsia="Trebuchet MS" w:cs="Trebuchet MS"/>
            <w:b w:val="1"/>
            <w:bCs w:val="1"/>
            <w:sz w:val="28"/>
            <w:szCs w:val="28"/>
            <w:lang w:val="en-GB"/>
          </w:rPr>
          <w:t>remotelearning2e@cantcros.bham.sch.uk</w:t>
        </w:r>
      </w:hyperlink>
      <w:r w:rsidRPr="4534F093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4534F093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  <w:sz w:val="28"/>
          <w:szCs w:val="28"/>
        </w:rPr>
        <w:t> </w:t>
      </w:r>
    </w:p>
    <w:p w:rsidRPr="00693BFC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4534F093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4534F093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4534F093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4534F093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4534F093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4534F093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4534F093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4534F093" w:rsidRDefault="0012159D" w14:paraId="64F4F32D" w14:textId="55FBC8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5e9e20b1a0b4148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4534F093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4534F093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E9091E" w:rsidR="008800DE" w:rsidP="4534F093" w:rsidRDefault="0012159D" w14:paraId="5B0E5FF8" w14:textId="745C85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b2c486639d746e1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umber</w:t>
              </w:r>
            </w:hyperlink>
          </w:p>
        </w:tc>
      </w:tr>
      <w:tr w:rsidRPr="00693BFC" w:rsidR="00A43E66" w:rsidTr="4534F093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9E0C99" w:rsidP="4534F093" w:rsidRDefault="0012159D" w14:paraId="28DD4F50" w14:textId="0F6BAA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474aa4d6e314d03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cience</w:t>
              </w:r>
            </w:hyperlink>
          </w:p>
        </w:tc>
      </w:tr>
      <w:tr w:rsidRPr="00693BFC" w:rsidR="00A43E66" w:rsidTr="4534F093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4534F093" w:rsidRDefault="0012159D" w14:paraId="11B4D54F" w14:textId="2265AB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35b70dea5e94723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4534F093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4534F093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4534F093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4534F093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4534F093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4534F093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4534F093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4534F093" w:rsidRDefault="0012159D" w14:paraId="339692D9" w14:textId="2CA3D61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5992254c2f643d9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4534F093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4534F093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4534F093" w:rsidRDefault="0012159D" w14:paraId="6FD66951" w14:textId="236027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f1eb9540b6e49ea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u</w:t>
              </w:r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ber</w:t>
              </w:r>
            </w:hyperlink>
          </w:p>
        </w:tc>
      </w:tr>
      <w:tr w:rsidRPr="00693BFC" w:rsidR="00A43E66" w:rsidTr="4534F093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4534F093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4534F093" w:rsidRDefault="0012159D" w14:paraId="016AE8C9" w14:textId="49752C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e8220d32044400c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istory</w:t>
              </w:r>
            </w:hyperlink>
          </w:p>
        </w:tc>
      </w:tr>
      <w:tr w:rsidRPr="00693BFC" w:rsidR="00A43E66" w:rsidTr="4534F093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4534F093" w:rsidRDefault="0012159D" w14:paraId="78FB6A61" w14:textId="1E2D548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5b6c628ff8447be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4534F093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4534F093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4534F093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27B7D751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4534F093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4534F093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4534F093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4534F093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4534F093" w:rsidRDefault="0012159D" w14:paraId="7BCD9349" w14:textId="76E7E87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f358d888fa44120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4534F093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4534F093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4534F093" w:rsidRDefault="0012159D" w14:paraId="73765729" w14:textId="411D44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2ef0b511ece4b48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umber</w:t>
              </w:r>
            </w:hyperlink>
          </w:p>
        </w:tc>
      </w:tr>
      <w:tr w:rsidRPr="00693BFC" w:rsidR="00A43E66" w:rsidTr="4534F093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534F093" w:rsidR="7380F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4534F093" w:rsidRDefault="0012159D" w14:paraId="4664894A" w14:textId="0ACD514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3e3c685f93a44c1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rt</w:t>
              </w:r>
            </w:hyperlink>
          </w:p>
        </w:tc>
      </w:tr>
      <w:tr w:rsidRPr="00693BFC" w:rsidR="00A43E66" w:rsidTr="4534F093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4534F093" w:rsidRDefault="0012159D" w14:paraId="3218D514" w14:textId="26961B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c9ad3fb53874efc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4534F093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4534F093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4534F093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4534F093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4534F093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4534F093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4534F093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4534F093" w:rsidRDefault="0012159D" w14:paraId="00C50996" w14:textId="07748C9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7caf562b13e5475a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4534F093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4534F093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A27E8C" w:rsidP="4534F093" w:rsidRDefault="0012159D" w14:paraId="00F130FF" w14:textId="365A3A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8f566e9614146b3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umber</w:t>
              </w:r>
            </w:hyperlink>
          </w:p>
        </w:tc>
      </w:tr>
      <w:tr w:rsidRPr="00693BFC" w:rsidR="00A43E66" w:rsidTr="4534F093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4534F093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534F093" w:rsidR="7380F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4534F093" w:rsidRDefault="0012159D" w14:paraId="0B3F268F" w14:textId="756B915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b043c720064e476c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SHE</w:t>
              </w:r>
            </w:hyperlink>
          </w:p>
        </w:tc>
      </w:tr>
      <w:tr w:rsidRPr="00693BFC" w:rsidR="00A43E66" w:rsidTr="4534F093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4534F093" w:rsidRDefault="0012159D" w14:paraId="61880D5B" w14:textId="02170FA6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2ccf0a4f590b4163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4534F093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4534F093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4534F093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F093" w:rsidR="44C049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4534F093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4534F093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4534F093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4534F093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4534F093" w:rsidRDefault="0012159D" w14:paraId="5E86C7F6" w14:textId="02AC290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da05633d5ec4e6c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4534F093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4534F093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4534F093" w:rsidRDefault="0012159D" w14:paraId="71EEED58" w14:textId="4C3603A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6fd24dfa8b241b4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umber</w:t>
              </w:r>
            </w:hyperlink>
          </w:p>
        </w:tc>
      </w:tr>
      <w:tr w:rsidRPr="00693BFC" w:rsidR="00A43E66" w:rsidTr="4534F093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534F093" w:rsidR="0A61CE0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4534F093" w:rsidRDefault="0012159D" w14:paraId="4F8D4CBC" w14:textId="4703FA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1a5a05c5f214351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sic</w:t>
              </w:r>
            </w:hyperlink>
          </w:p>
        </w:tc>
      </w:tr>
      <w:tr w:rsidRPr="00693BFC" w:rsidR="00A43E66" w:rsidTr="4534F093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4534F093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F09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534F093" w:rsidR="44C04919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4534F093" w:rsidRDefault="0012159D" w14:paraId="3AD5042C" w14:textId="10DB2D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4d026de4ada4bdb">
              <w:r w:rsidRPr="4534F093" w:rsidR="13651E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  <w:bookmarkStart w:name="_GoBack" w:id="0"/>
            <w:bookmarkEnd w:id="0"/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643F"/>
    <w:rsid w:val="00443806"/>
    <w:rsid w:val="004600D5"/>
    <w:rsid w:val="004772C7"/>
    <w:rsid w:val="004839A4"/>
    <w:rsid w:val="00495D15"/>
    <w:rsid w:val="004A1724"/>
    <w:rsid w:val="004B1D54"/>
    <w:rsid w:val="004E27C3"/>
    <w:rsid w:val="004E4A02"/>
    <w:rsid w:val="004F5060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E7D60"/>
    <w:rsid w:val="0090017B"/>
    <w:rsid w:val="00925402"/>
    <w:rsid w:val="00931D99"/>
    <w:rsid w:val="00945B4A"/>
    <w:rsid w:val="00946EBC"/>
    <w:rsid w:val="00947858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47B49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1CE0C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651E8E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1682A8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B7D7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C04919"/>
    <w:rsid w:val="44D03A2D"/>
    <w:rsid w:val="4534F093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380FA65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7cd0c46c2ed749b0" /><Relationship Type="http://schemas.openxmlformats.org/officeDocument/2006/relationships/hyperlink" Target="mailto:remotelearning2e@cantcros.bham.sch.uk" TargetMode="External" Id="R64aa8dac64844f75" /><Relationship Type="http://schemas.openxmlformats.org/officeDocument/2006/relationships/hyperlink" Target="https://classroom.thenational.academy/lessons/to-listen-to-a-recount-cnjpcc" TargetMode="External" Id="R15e9e20b1a0b4148" /><Relationship Type="http://schemas.openxmlformats.org/officeDocument/2006/relationships/hyperlink" Target="https://classroom.thenational.academy/lessons/to-apply-knowledge-of-number-bonds-c4v6cc" TargetMode="External" Id="Rbb2c486639d746e1" /><Relationship Type="http://schemas.openxmlformats.org/officeDocument/2006/relationships/hyperlink" Target="https://classroom.thenational.academy/lessons/what-is-a-healthy-diet-c9k38t" TargetMode="External" Id="R5474aa4d6e314d03" /><Relationship Type="http://schemas.openxmlformats.org/officeDocument/2006/relationships/hyperlink" Target="https://classroom.thenational.academy/lessons/how-can-i-improve-my-body-to-control-objects-when-i-am-moving-cnjk4r" TargetMode="External" Id="R335b70dea5e94723" /><Relationship Type="http://schemas.openxmlformats.org/officeDocument/2006/relationships/hyperlink" Target="https://classroom.thenational.academy/lessons/to-tell-a-recount-from-memory-6wtk0r" TargetMode="External" Id="R25992254c2f643d9" /><Relationship Type="http://schemas.openxmlformats.org/officeDocument/2006/relationships/hyperlink" Target="https://classroom.thenational.academy/lessons/to-add-two-digit-numbers-and-ones-65j36d" TargetMode="External" Id="R8f1eb9540b6e49ea" /><Relationship Type="http://schemas.openxmlformats.org/officeDocument/2006/relationships/hyperlink" Target="https://classroom.thenational.academy/lessons/what-is-an-explorer-65hp2r" TargetMode="External" Id="R4e8220d32044400c" /><Relationship Type="http://schemas.openxmlformats.org/officeDocument/2006/relationships/hyperlink" Target="https://www.youtube.com/watch?v=KAT5NiWHFIU" TargetMode="External" Id="R05b6c628ff8447be" /><Relationship Type="http://schemas.openxmlformats.org/officeDocument/2006/relationships/hyperlink" Target="https://classroom.thenational.academy/lessons/to-deepen-understanding-of-a-recount-through-roleplay-cgv38c" TargetMode="External" Id="R3f358d888fa44120" /><Relationship Type="http://schemas.openxmlformats.org/officeDocument/2006/relationships/hyperlink" Target="https://classroom.thenational.academy/lessons/to-subtract-two-digit-numbers-and-ones-65h62c" TargetMode="External" Id="Ra2ef0b511ece4b48" /><Relationship Type="http://schemas.openxmlformats.org/officeDocument/2006/relationships/hyperlink" Target="https://classroom.thenational.academy/lessons/why-is-colour-important-in-art-c9j66c" TargetMode="External" Id="Ra3e3c685f93a44c1" /><Relationship Type="http://schemas.openxmlformats.org/officeDocument/2006/relationships/hyperlink" Target="https://www.youtube.com/watch?v=uqLNxJe4L2I" TargetMode="External" Id="R3c9ad3fb53874efc" /><Relationship Type="http://schemas.openxmlformats.org/officeDocument/2006/relationships/hyperlink" Target="https://classroom.thenational.academy/lessons/to-use-the-past-tense-69k30d" TargetMode="External" Id="R7caf562b13e5475a" /><Relationship Type="http://schemas.openxmlformats.org/officeDocument/2006/relationships/hyperlink" Target="https://classroom.thenational.academy/lessons/to-add-two-digit-numbers-and-ones-with-regrouping-6dgkad" TargetMode="External" Id="R58f566e9614146b3" /><Relationship Type="http://schemas.openxmlformats.org/officeDocument/2006/relationships/hyperlink" Target="https://classroom.thenational.academy/lessons/we-have-rights-ctgket" TargetMode="External" Id="Rb043c720064e476c" /><Relationship Type="http://schemas.openxmlformats.org/officeDocument/2006/relationships/hyperlink" Target="https://www.youtube.com/watch?v=QM8NjfCfOg0" TargetMode="External" Id="R2ccf0a4f590b4163" /><Relationship Type="http://schemas.openxmlformats.org/officeDocument/2006/relationships/hyperlink" Target="https://classroom.thenational.academy/lessons/to-retrieve-information-c4tp4d" TargetMode="External" Id="Rdda05633d5ec4e6c" /><Relationship Type="http://schemas.openxmlformats.org/officeDocument/2006/relationships/hyperlink" Target="https://classroom.thenational.academy/lessons/to-subtract-two-digit-numbers-and-ones-with-regrouping-6gwpar" TargetMode="External" Id="R76fd24dfa8b241b4" /><Relationship Type="http://schemas.openxmlformats.org/officeDocument/2006/relationships/hyperlink" Target="https://classroom.thenational.academy/lessons/rhythms-6rtp6c" TargetMode="External" Id="R81a5a05c5f214351" /><Relationship Type="http://schemas.openxmlformats.org/officeDocument/2006/relationships/hyperlink" Target="https://www.youtube.com/watch?v=E5cmJpSFZB8" TargetMode="External" Id="R64d026de4ada4b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dcmitype/"/>
    <ds:schemaRef ds:uri="09d2381b-23e6-4274-9d97-111ee31f0d8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811066f-bf8a-4c32-8868-a0eae49a18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8558BC-3280-459C-8D8D-11B63A7E3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3-25T13:16:00.0000000Z</dcterms:created>
  <dcterms:modified xsi:type="dcterms:W3CDTF">2022-03-25T14:36:01.2247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